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A6" w:rsidRPr="00E530AA" w:rsidRDefault="00E739A6" w:rsidP="00C115B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E530AA">
        <w:rPr>
          <w:rFonts w:ascii="Arial" w:hAnsi="Arial" w:cs="Arial"/>
          <w:bCs/>
          <w:sz w:val="22"/>
          <w:szCs w:val="22"/>
        </w:rPr>
        <w:t>Aviation Australia Pty Ltd provide</w:t>
      </w:r>
      <w:r>
        <w:rPr>
          <w:rFonts w:ascii="Arial" w:hAnsi="Arial" w:cs="Arial"/>
          <w:bCs/>
          <w:sz w:val="22"/>
          <w:szCs w:val="22"/>
        </w:rPr>
        <w:t>s</w:t>
      </w:r>
      <w:r w:rsidRPr="00E530AA">
        <w:rPr>
          <w:rFonts w:ascii="Arial" w:hAnsi="Arial" w:cs="Arial"/>
          <w:bCs/>
          <w:sz w:val="22"/>
          <w:szCs w:val="22"/>
        </w:rPr>
        <w:t xml:space="preserve"> aviation training to support the development of Queensland as an aviation and aerospace hub for the Asia-Pacific region, and </w:t>
      </w:r>
      <w:r>
        <w:rPr>
          <w:rFonts w:ascii="Arial" w:hAnsi="Arial" w:cs="Arial"/>
          <w:bCs/>
          <w:sz w:val="22"/>
          <w:szCs w:val="22"/>
        </w:rPr>
        <w:t xml:space="preserve">is </w:t>
      </w:r>
      <w:r w:rsidRPr="00E530AA">
        <w:rPr>
          <w:rFonts w:ascii="Arial" w:hAnsi="Arial" w:cs="Arial"/>
          <w:bCs/>
          <w:sz w:val="22"/>
          <w:szCs w:val="22"/>
        </w:rPr>
        <w:t xml:space="preserve">a centre of excellence </w:t>
      </w:r>
      <w:r w:rsidR="005C0672">
        <w:rPr>
          <w:rFonts w:ascii="Arial" w:hAnsi="Arial" w:cs="Arial"/>
          <w:bCs/>
          <w:sz w:val="22"/>
          <w:szCs w:val="22"/>
        </w:rPr>
        <w:t>in</w:t>
      </w:r>
      <w:r w:rsidRPr="00E530AA">
        <w:rPr>
          <w:rFonts w:ascii="Arial" w:hAnsi="Arial" w:cs="Arial"/>
          <w:bCs/>
          <w:sz w:val="22"/>
          <w:szCs w:val="22"/>
        </w:rPr>
        <w:t xml:space="preserve"> education and training for the aviation industry.  </w:t>
      </w:r>
    </w:p>
    <w:p w:rsidR="00E739A6" w:rsidRPr="00441689" w:rsidRDefault="00E739A6" w:rsidP="00C115B6">
      <w:pPr>
        <w:numPr>
          <w:ilvl w:val="0"/>
          <w:numId w:val="3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Ref523044678"/>
      <w:r w:rsidRPr="00441689">
        <w:rPr>
          <w:rFonts w:ascii="Arial" w:hAnsi="Arial" w:cs="Arial"/>
          <w:sz w:val="22"/>
          <w:szCs w:val="22"/>
        </w:rPr>
        <w:t>The constitution of Aviation Australia Pty Ltd defines the objectives for which the Company is established as</w:t>
      </w:r>
      <w:r w:rsidR="00441689">
        <w:rPr>
          <w:rFonts w:ascii="Arial" w:hAnsi="Arial" w:cs="Arial"/>
          <w:sz w:val="22"/>
          <w:szCs w:val="22"/>
        </w:rPr>
        <w:t xml:space="preserve"> to</w:t>
      </w:r>
      <w:r w:rsidRPr="00441689">
        <w:rPr>
          <w:rFonts w:ascii="Arial" w:hAnsi="Arial" w:cs="Arial"/>
          <w:sz w:val="22"/>
          <w:szCs w:val="22"/>
        </w:rPr>
        <w:t>:</w:t>
      </w:r>
      <w:bookmarkEnd w:id="1"/>
    </w:p>
    <w:p w:rsidR="00E739A6" w:rsidRPr="00E530AA" w:rsidRDefault="00E739A6" w:rsidP="00C115B6">
      <w:pPr>
        <w:numPr>
          <w:ilvl w:val="0"/>
          <w:numId w:val="5"/>
        </w:numPr>
        <w:tabs>
          <w:tab w:val="left" w:pos="993"/>
        </w:tabs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E530AA">
        <w:rPr>
          <w:rFonts w:ascii="Arial" w:hAnsi="Arial" w:cs="Arial"/>
          <w:sz w:val="22"/>
          <w:szCs w:val="22"/>
        </w:rPr>
        <w:t>facilitate the setup and establishment of a specialist registered training organisation with experienced Aviation Industry management and personnel to deliver training initi</w:t>
      </w:r>
      <w:r w:rsidR="00441689">
        <w:rPr>
          <w:rFonts w:ascii="Arial" w:hAnsi="Arial" w:cs="Arial"/>
          <w:sz w:val="22"/>
          <w:szCs w:val="22"/>
        </w:rPr>
        <w:t>atives in the Aviation Industry;</w:t>
      </w:r>
    </w:p>
    <w:p w:rsidR="00E739A6" w:rsidRPr="00E530AA" w:rsidRDefault="00E739A6" w:rsidP="00C115B6">
      <w:pPr>
        <w:numPr>
          <w:ilvl w:val="0"/>
          <w:numId w:val="5"/>
        </w:numPr>
        <w:tabs>
          <w:tab w:val="left" w:pos="993"/>
        </w:tabs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E530AA">
        <w:rPr>
          <w:rFonts w:ascii="Arial" w:hAnsi="Arial" w:cs="Arial"/>
          <w:sz w:val="22"/>
          <w:szCs w:val="22"/>
        </w:rPr>
        <w:t xml:space="preserve">provide a stable basis for planned business growth and diversification in the training </w:t>
      </w:r>
      <w:r w:rsidR="00441689">
        <w:rPr>
          <w:rFonts w:ascii="Arial" w:hAnsi="Arial" w:cs="Arial"/>
          <w:sz w:val="22"/>
          <w:szCs w:val="22"/>
        </w:rPr>
        <w:t>sector of the Aviation Industry;</w:t>
      </w:r>
    </w:p>
    <w:p w:rsidR="00E739A6" w:rsidRPr="00E530AA" w:rsidRDefault="00E739A6" w:rsidP="00C115B6">
      <w:pPr>
        <w:numPr>
          <w:ilvl w:val="0"/>
          <w:numId w:val="5"/>
        </w:numPr>
        <w:tabs>
          <w:tab w:val="left" w:pos="993"/>
        </w:tabs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E530AA">
        <w:rPr>
          <w:rFonts w:ascii="Arial" w:hAnsi="Arial" w:cs="Arial"/>
          <w:sz w:val="22"/>
          <w:szCs w:val="22"/>
        </w:rPr>
        <w:t>increase the involvement of the private sector in the business growth and diversification of the training s</w:t>
      </w:r>
      <w:r w:rsidR="00441689">
        <w:rPr>
          <w:rFonts w:ascii="Arial" w:hAnsi="Arial" w:cs="Arial"/>
          <w:sz w:val="22"/>
          <w:szCs w:val="22"/>
        </w:rPr>
        <w:t>ector of the Aviation Industry; and</w:t>
      </w:r>
    </w:p>
    <w:p w:rsidR="00E739A6" w:rsidRPr="00E530AA" w:rsidRDefault="00E739A6" w:rsidP="00C115B6">
      <w:pPr>
        <w:numPr>
          <w:ilvl w:val="0"/>
          <w:numId w:val="5"/>
        </w:numPr>
        <w:tabs>
          <w:tab w:val="left" w:pos="993"/>
        </w:tabs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E530AA">
        <w:rPr>
          <w:rFonts w:ascii="Arial" w:hAnsi="Arial" w:cs="Arial"/>
          <w:sz w:val="22"/>
          <w:szCs w:val="22"/>
        </w:rPr>
        <w:t>enter into contracts for the purposes of carryi</w:t>
      </w:r>
      <w:r>
        <w:rPr>
          <w:rFonts w:ascii="Arial" w:hAnsi="Arial" w:cs="Arial"/>
          <w:sz w:val="22"/>
          <w:szCs w:val="22"/>
        </w:rPr>
        <w:t xml:space="preserve">ng out the objects outlined in </w:t>
      </w:r>
      <w:r w:rsidRPr="00E530AA">
        <w:rPr>
          <w:rFonts w:ascii="Arial" w:hAnsi="Arial" w:cs="Arial"/>
          <w:sz w:val="22"/>
          <w:szCs w:val="22"/>
        </w:rPr>
        <w:t>clauses (a), (b) and (c).</w:t>
      </w:r>
    </w:p>
    <w:p w:rsidR="00E739A6" w:rsidRPr="00993C73" w:rsidRDefault="00DE37B8" w:rsidP="00C115B6">
      <w:pPr>
        <w:numPr>
          <w:ilvl w:val="0"/>
          <w:numId w:val="3"/>
        </w:numPr>
        <w:tabs>
          <w:tab w:val="clear" w:pos="720"/>
          <w:tab w:val="num" w:pos="426"/>
        </w:tabs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93C73">
        <w:rPr>
          <w:rFonts w:ascii="Arial" w:hAnsi="Arial" w:cs="Arial"/>
          <w:sz w:val="22"/>
          <w:szCs w:val="22"/>
          <w:u w:val="single"/>
        </w:rPr>
        <w:t xml:space="preserve">Cabinet </w:t>
      </w:r>
      <w:r w:rsidR="00E739A6" w:rsidRPr="00993C73">
        <w:rPr>
          <w:rFonts w:ascii="Arial" w:hAnsi="Arial" w:cs="Arial"/>
          <w:sz w:val="22"/>
          <w:szCs w:val="22"/>
          <w:u w:val="single"/>
        </w:rPr>
        <w:t>note</w:t>
      </w:r>
      <w:r w:rsidR="004D050B" w:rsidRPr="00993C73">
        <w:rPr>
          <w:rFonts w:ascii="Arial" w:hAnsi="Arial" w:cs="Arial"/>
          <w:sz w:val="22"/>
          <w:szCs w:val="22"/>
          <w:u w:val="single"/>
        </w:rPr>
        <w:t>d</w:t>
      </w:r>
      <w:r w:rsidR="00E739A6" w:rsidRPr="00993C73">
        <w:rPr>
          <w:rFonts w:ascii="Arial" w:hAnsi="Arial" w:cs="Arial"/>
          <w:sz w:val="22"/>
          <w:szCs w:val="22"/>
        </w:rPr>
        <w:t xml:space="preserve"> the intention of the </w:t>
      </w:r>
      <w:r w:rsidR="00CA5C13" w:rsidRPr="00993C73">
        <w:rPr>
          <w:rFonts w:ascii="Arial" w:hAnsi="Arial" w:cs="Arial"/>
          <w:sz w:val="22"/>
          <w:szCs w:val="22"/>
        </w:rPr>
        <w:t xml:space="preserve">Attorney-General and Minister for Justice and Minister for Training and Skills </w:t>
      </w:r>
      <w:r w:rsidR="00E739A6" w:rsidRPr="00993C73">
        <w:rPr>
          <w:rFonts w:ascii="Arial" w:hAnsi="Arial" w:cs="Arial"/>
          <w:sz w:val="22"/>
          <w:szCs w:val="22"/>
        </w:rPr>
        <w:t>to appoint M</w:t>
      </w:r>
      <w:r w:rsidR="00141C5E" w:rsidRPr="00993C73">
        <w:rPr>
          <w:rFonts w:ascii="Arial" w:hAnsi="Arial" w:cs="Arial"/>
          <w:sz w:val="22"/>
          <w:szCs w:val="22"/>
        </w:rPr>
        <w:t xml:space="preserve">r Ashley Kilroy </w:t>
      </w:r>
      <w:r w:rsidR="00753519" w:rsidRPr="00993C73">
        <w:rPr>
          <w:rFonts w:ascii="Arial" w:hAnsi="Arial" w:cs="Arial"/>
          <w:sz w:val="22"/>
          <w:szCs w:val="22"/>
        </w:rPr>
        <w:t>as</w:t>
      </w:r>
      <w:r w:rsidR="00141C5E" w:rsidRPr="00993C73">
        <w:rPr>
          <w:rFonts w:ascii="Arial" w:hAnsi="Arial" w:cs="Arial"/>
          <w:sz w:val="22"/>
          <w:szCs w:val="22"/>
        </w:rPr>
        <w:t xml:space="preserve"> Chair </w:t>
      </w:r>
      <w:r w:rsidR="002B3642" w:rsidRPr="00993C73">
        <w:rPr>
          <w:rFonts w:ascii="Arial" w:hAnsi="Arial" w:cs="Arial"/>
          <w:sz w:val="22"/>
          <w:szCs w:val="22"/>
        </w:rPr>
        <w:t xml:space="preserve">and </w:t>
      </w:r>
      <w:r w:rsidR="00CA5C13" w:rsidRPr="00993C73">
        <w:rPr>
          <w:rFonts w:ascii="Arial" w:hAnsi="Arial" w:cs="Arial"/>
          <w:sz w:val="22"/>
          <w:szCs w:val="22"/>
        </w:rPr>
        <w:t xml:space="preserve">Ms Julie-Anne Schafer, </w:t>
      </w:r>
      <w:r w:rsidR="00C115B6">
        <w:rPr>
          <w:rFonts w:ascii="Arial" w:hAnsi="Arial" w:cs="Arial"/>
          <w:sz w:val="22"/>
          <w:szCs w:val="22"/>
        </w:rPr>
        <w:t>Mr </w:t>
      </w:r>
      <w:r w:rsidR="00CA5C13" w:rsidRPr="00993C73">
        <w:rPr>
          <w:rFonts w:ascii="Arial" w:hAnsi="Arial" w:cs="Arial"/>
          <w:sz w:val="22"/>
          <w:szCs w:val="22"/>
        </w:rPr>
        <w:t>Terence Brown and Mr Michael Gilm</w:t>
      </w:r>
      <w:r w:rsidR="003642F8" w:rsidRPr="00993C73">
        <w:rPr>
          <w:rFonts w:ascii="Arial" w:hAnsi="Arial" w:cs="Arial"/>
          <w:sz w:val="22"/>
          <w:szCs w:val="22"/>
        </w:rPr>
        <w:t>our</w:t>
      </w:r>
      <w:r w:rsidR="00CA5C13" w:rsidRPr="00993C73">
        <w:rPr>
          <w:rFonts w:ascii="Arial" w:hAnsi="Arial" w:cs="Arial"/>
          <w:sz w:val="22"/>
          <w:szCs w:val="22"/>
        </w:rPr>
        <w:t xml:space="preserve"> </w:t>
      </w:r>
      <w:r w:rsidR="00753519" w:rsidRPr="00993C73">
        <w:rPr>
          <w:rFonts w:ascii="Arial" w:hAnsi="Arial" w:cs="Arial"/>
          <w:sz w:val="22"/>
          <w:szCs w:val="22"/>
        </w:rPr>
        <w:t xml:space="preserve">as </w:t>
      </w:r>
      <w:r w:rsidR="002B3642" w:rsidRPr="00993C73">
        <w:rPr>
          <w:rFonts w:ascii="Arial" w:hAnsi="Arial" w:cs="Arial"/>
          <w:sz w:val="22"/>
          <w:szCs w:val="22"/>
        </w:rPr>
        <w:t>Director</w:t>
      </w:r>
      <w:r w:rsidR="00CA5C13" w:rsidRPr="00993C73">
        <w:rPr>
          <w:rFonts w:ascii="Arial" w:hAnsi="Arial" w:cs="Arial"/>
          <w:sz w:val="22"/>
          <w:szCs w:val="22"/>
        </w:rPr>
        <w:t>s</w:t>
      </w:r>
      <w:r w:rsidR="002B3642" w:rsidRPr="00993C73">
        <w:rPr>
          <w:rFonts w:ascii="Arial" w:hAnsi="Arial" w:cs="Arial"/>
          <w:sz w:val="22"/>
          <w:szCs w:val="22"/>
        </w:rPr>
        <w:t xml:space="preserve"> to the Board of Aviation Australia Pty Ltd </w:t>
      </w:r>
      <w:r w:rsidR="00E739A6" w:rsidRPr="00993C73">
        <w:rPr>
          <w:rFonts w:ascii="Arial" w:hAnsi="Arial" w:cs="Arial"/>
          <w:sz w:val="22"/>
          <w:szCs w:val="22"/>
        </w:rPr>
        <w:t xml:space="preserve">for a term of </w:t>
      </w:r>
      <w:r w:rsidR="00FC76F9" w:rsidRPr="00993C73">
        <w:rPr>
          <w:rFonts w:ascii="Arial" w:hAnsi="Arial" w:cs="Arial"/>
          <w:sz w:val="22"/>
          <w:szCs w:val="22"/>
        </w:rPr>
        <w:t>two</w:t>
      </w:r>
      <w:r w:rsidR="00A43A0D" w:rsidRPr="00993C73">
        <w:rPr>
          <w:rFonts w:ascii="Arial" w:hAnsi="Arial" w:cs="Arial"/>
          <w:sz w:val="22"/>
          <w:szCs w:val="22"/>
        </w:rPr>
        <w:t xml:space="preserve"> year</w:t>
      </w:r>
      <w:r w:rsidR="00FC76F9" w:rsidRPr="00993C73">
        <w:rPr>
          <w:rFonts w:ascii="Arial" w:hAnsi="Arial" w:cs="Arial"/>
          <w:sz w:val="22"/>
          <w:szCs w:val="22"/>
        </w:rPr>
        <w:t>s</w:t>
      </w:r>
      <w:r w:rsidR="00DE520B" w:rsidRPr="00993C73">
        <w:rPr>
          <w:rFonts w:ascii="Arial" w:hAnsi="Arial" w:cs="Arial"/>
          <w:sz w:val="22"/>
          <w:szCs w:val="22"/>
        </w:rPr>
        <w:t xml:space="preserve"> </w:t>
      </w:r>
      <w:r w:rsidR="00E739A6" w:rsidRPr="00993C73">
        <w:rPr>
          <w:rFonts w:ascii="Arial" w:hAnsi="Arial" w:cs="Arial"/>
          <w:sz w:val="22"/>
          <w:szCs w:val="22"/>
        </w:rPr>
        <w:t xml:space="preserve">commencing from </w:t>
      </w:r>
      <w:r w:rsidR="00C5636A" w:rsidRPr="00993C73">
        <w:rPr>
          <w:rFonts w:ascii="Arial" w:hAnsi="Arial" w:cs="Arial"/>
          <w:sz w:val="22"/>
          <w:szCs w:val="22"/>
        </w:rPr>
        <w:t xml:space="preserve">the date of Ministerial </w:t>
      </w:r>
      <w:r w:rsidR="004D050B" w:rsidRPr="00993C73">
        <w:rPr>
          <w:rFonts w:ascii="Arial" w:hAnsi="Arial" w:cs="Arial"/>
          <w:sz w:val="22"/>
          <w:szCs w:val="22"/>
        </w:rPr>
        <w:t>notification</w:t>
      </w:r>
      <w:r w:rsidR="00E739A6" w:rsidRPr="00993C73">
        <w:rPr>
          <w:rFonts w:ascii="Arial" w:hAnsi="Arial" w:cs="Arial"/>
          <w:sz w:val="22"/>
          <w:szCs w:val="22"/>
        </w:rPr>
        <w:t xml:space="preserve">. </w:t>
      </w:r>
    </w:p>
    <w:p w:rsidR="00457C1A" w:rsidRPr="0072423C" w:rsidRDefault="00457C1A" w:rsidP="00C115B6">
      <w:pPr>
        <w:numPr>
          <w:ilvl w:val="0"/>
          <w:numId w:val="3"/>
        </w:numPr>
        <w:tabs>
          <w:tab w:val="clear" w:pos="720"/>
          <w:tab w:val="num" w:pos="426"/>
        </w:tabs>
        <w:spacing w:before="360"/>
        <w:ind w:hanging="72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993C73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FB5CF2" w:rsidRPr="00993C73" w:rsidRDefault="00457C1A" w:rsidP="00C115B6">
      <w:pPr>
        <w:numPr>
          <w:ilvl w:val="0"/>
          <w:numId w:val="6"/>
        </w:numPr>
        <w:tabs>
          <w:tab w:val="num" w:pos="426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sectPr w:rsidR="00FB5CF2" w:rsidRPr="00993C73" w:rsidSect="00FA1922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6E" w:rsidRDefault="00455D6E" w:rsidP="00D6589B">
      <w:r>
        <w:separator/>
      </w:r>
    </w:p>
  </w:endnote>
  <w:endnote w:type="continuationSeparator" w:id="0">
    <w:p w:rsidR="00455D6E" w:rsidRDefault="00455D6E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BF" w:rsidRPr="009671BF" w:rsidRDefault="009671BF" w:rsidP="00967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6E" w:rsidRDefault="00455D6E" w:rsidP="00D6589B">
      <w:r>
        <w:separator/>
      </w:r>
    </w:p>
  </w:footnote>
  <w:footnote w:type="continuationSeparator" w:id="0">
    <w:p w:rsidR="00455D6E" w:rsidRDefault="00455D6E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2" w:rsidRPr="00D75134" w:rsidRDefault="005C0672" w:rsidP="005C0672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5C0672" w:rsidRPr="00D75134" w:rsidRDefault="005C0672" w:rsidP="005C0672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5C0672" w:rsidRPr="001E209B" w:rsidRDefault="005C0672" w:rsidP="005C0672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DE520B">
      <w:rPr>
        <w:rFonts w:ascii="Arial" w:hAnsi="Arial" w:cs="Arial"/>
        <w:b/>
        <w:sz w:val="22"/>
        <w:szCs w:val="22"/>
      </w:rPr>
      <w:t>December 2015</w:t>
    </w:r>
  </w:p>
  <w:p w:rsidR="005C0672" w:rsidRPr="00DE56BB" w:rsidRDefault="006E6F54" w:rsidP="005C0672">
    <w:pPr>
      <w:keepLines/>
      <w:spacing w:before="24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Reappointment of the Chair and Directors to the Board of Aviation Australia Pty Ltd</w:t>
    </w:r>
    <w:r w:rsidR="005C0672" w:rsidRPr="00DE56BB">
      <w:rPr>
        <w:rFonts w:ascii="Arial" w:hAnsi="Arial" w:cs="Arial"/>
        <w:b/>
        <w:sz w:val="22"/>
        <w:szCs w:val="22"/>
        <w:u w:val="single"/>
      </w:rPr>
      <w:t xml:space="preserve"> </w:t>
    </w:r>
  </w:p>
  <w:p w:rsidR="005C0672" w:rsidRDefault="00DE520B" w:rsidP="005C0672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 and Minister for Training and Skills</w:t>
    </w:r>
  </w:p>
  <w:p w:rsidR="009671BF" w:rsidRDefault="009671BF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C555E"/>
    <w:multiLevelType w:val="singleLevel"/>
    <w:tmpl w:val="67BC3770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" w15:restartNumberingAfterBreak="0">
    <w:nsid w:val="6D5E7370"/>
    <w:multiLevelType w:val="hybridMultilevel"/>
    <w:tmpl w:val="3A4E0E38"/>
    <w:lvl w:ilvl="0" w:tplc="F976C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BD2559"/>
    <w:multiLevelType w:val="hybridMultilevel"/>
    <w:tmpl w:val="EC70202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38339B"/>
    <w:multiLevelType w:val="hybridMultilevel"/>
    <w:tmpl w:val="EB1E9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430DD"/>
    <w:rsid w:val="0004423F"/>
    <w:rsid w:val="00080F8F"/>
    <w:rsid w:val="000975BA"/>
    <w:rsid w:val="000D20F6"/>
    <w:rsid w:val="00140936"/>
    <w:rsid w:val="00141C5E"/>
    <w:rsid w:val="00174117"/>
    <w:rsid w:val="001B0806"/>
    <w:rsid w:val="001E209B"/>
    <w:rsid w:val="0021344B"/>
    <w:rsid w:val="002816F5"/>
    <w:rsid w:val="002B3642"/>
    <w:rsid w:val="002E5889"/>
    <w:rsid w:val="003642F8"/>
    <w:rsid w:val="00367683"/>
    <w:rsid w:val="003B5871"/>
    <w:rsid w:val="003D5C77"/>
    <w:rsid w:val="004172A0"/>
    <w:rsid w:val="00441689"/>
    <w:rsid w:val="00455D6E"/>
    <w:rsid w:val="00457C1A"/>
    <w:rsid w:val="00481808"/>
    <w:rsid w:val="004D050B"/>
    <w:rsid w:val="004E3AE1"/>
    <w:rsid w:val="004E66D9"/>
    <w:rsid w:val="004F5CE9"/>
    <w:rsid w:val="00501C66"/>
    <w:rsid w:val="00515E67"/>
    <w:rsid w:val="00550873"/>
    <w:rsid w:val="005C0672"/>
    <w:rsid w:val="006625DE"/>
    <w:rsid w:val="006E6F54"/>
    <w:rsid w:val="00732E22"/>
    <w:rsid w:val="00734D25"/>
    <w:rsid w:val="00753519"/>
    <w:rsid w:val="007608ED"/>
    <w:rsid w:val="00773FD7"/>
    <w:rsid w:val="00783D35"/>
    <w:rsid w:val="00790EB4"/>
    <w:rsid w:val="008166F1"/>
    <w:rsid w:val="00857D94"/>
    <w:rsid w:val="008A4523"/>
    <w:rsid w:val="008A7C54"/>
    <w:rsid w:val="008F44CD"/>
    <w:rsid w:val="009466C9"/>
    <w:rsid w:val="009671BF"/>
    <w:rsid w:val="00973309"/>
    <w:rsid w:val="00993C73"/>
    <w:rsid w:val="009A4440"/>
    <w:rsid w:val="009C184E"/>
    <w:rsid w:val="00A43A0D"/>
    <w:rsid w:val="00A527A5"/>
    <w:rsid w:val="00AC0CD9"/>
    <w:rsid w:val="00AC2E56"/>
    <w:rsid w:val="00AE5452"/>
    <w:rsid w:val="00B66230"/>
    <w:rsid w:val="00BA48AC"/>
    <w:rsid w:val="00BA5BAC"/>
    <w:rsid w:val="00C07656"/>
    <w:rsid w:val="00C115B6"/>
    <w:rsid w:val="00C5636A"/>
    <w:rsid w:val="00C75E67"/>
    <w:rsid w:val="00CA5C13"/>
    <w:rsid w:val="00CB1501"/>
    <w:rsid w:val="00CD660D"/>
    <w:rsid w:val="00CD6BA4"/>
    <w:rsid w:val="00CE6FBA"/>
    <w:rsid w:val="00CF0D8A"/>
    <w:rsid w:val="00D4391B"/>
    <w:rsid w:val="00D44248"/>
    <w:rsid w:val="00D6589B"/>
    <w:rsid w:val="00D75134"/>
    <w:rsid w:val="00DB6FE7"/>
    <w:rsid w:val="00DE37B8"/>
    <w:rsid w:val="00DE482E"/>
    <w:rsid w:val="00DE520B"/>
    <w:rsid w:val="00DE61EC"/>
    <w:rsid w:val="00E739A6"/>
    <w:rsid w:val="00E96104"/>
    <w:rsid w:val="00E96DA1"/>
    <w:rsid w:val="00EA0F4B"/>
    <w:rsid w:val="00F06DD9"/>
    <w:rsid w:val="00F10DF9"/>
    <w:rsid w:val="00F62C2A"/>
    <w:rsid w:val="00FA1922"/>
    <w:rsid w:val="00FA3346"/>
    <w:rsid w:val="00FB5CF2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F32A-B934-4C7F-AB40-2A070B6F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14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>https://www.cabinet.qld.gov.au/documents/2015/Dec/ApptAvAu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5-12-03T23:02:00Z</cp:lastPrinted>
  <dcterms:created xsi:type="dcterms:W3CDTF">2017-10-25T01:31:00Z</dcterms:created>
  <dcterms:modified xsi:type="dcterms:W3CDTF">2018-03-06T01:27:00Z</dcterms:modified>
  <cp:category>Training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